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4"/>
        <w:gridCol w:w="575"/>
        <w:gridCol w:w="960"/>
        <w:gridCol w:w="1130"/>
        <w:gridCol w:w="1158"/>
        <w:gridCol w:w="1070"/>
        <w:gridCol w:w="39"/>
        <w:gridCol w:w="835"/>
        <w:gridCol w:w="215"/>
        <w:gridCol w:w="1201"/>
        <w:gridCol w:w="1109"/>
        <w:gridCol w:w="835"/>
      </w:tblGrid>
      <w:tr w:rsidR="00CD1473" w:rsidRPr="00A824F1" w:rsidTr="005F712D">
        <w:trPr>
          <w:trHeight w:val="570"/>
        </w:trPr>
        <w:tc>
          <w:tcPr>
            <w:tcW w:w="104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</w:rPr>
            </w:pPr>
            <w:r w:rsidRPr="00A824F1">
              <w:rPr>
                <w:rFonts w:asciiTheme="minorEastAsia" w:hAnsiTheme="minorEastAsia" w:cs="굴림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21480</wp:posOffset>
                      </wp:positionH>
                      <wp:positionV relativeFrom="paragraph">
                        <wp:posOffset>137160</wp:posOffset>
                      </wp:positionV>
                      <wp:extent cx="1958340" cy="320040"/>
                      <wp:effectExtent l="0" t="0" r="22860" b="22860"/>
                      <wp:wrapNone/>
                      <wp:docPr id="2" name="모서리가 둥근 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32384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1473" w:rsidRPr="00A824F1" w:rsidRDefault="00CD1473" w:rsidP="00CD1473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6049F3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희망연봉:</w:t>
                                  </w:r>
                                  <w:r w:rsidRPr="00A824F1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        만원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id="모서리가 둥근 직사각형 2" o:spid="_x0000_s1026" style="position:absolute;margin-left:332.4pt;margin-top:10.8pt;width:154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" fillcolor="white [3212]" strokecolor="red" strokeweight=".25pt">
                      <v:stroke dashstyle="3 1" joinstyle="miter"/>
                      <v:textbox>
                        <w:txbxContent>
                          <w:p w:rsidR="00CD1473" w:rsidRPr="00A824F1" w:rsidRDefault="00CD1473" w:rsidP="00CD147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049F3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희망연봉:</w:t>
                            </w:r>
                            <w:r w:rsidRPr="00A824F1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만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824F1">
              <w:rPr>
                <w:rFonts w:asciiTheme="minorEastAsia" w:hAnsiTheme="minorEastAsia" w:cs="굴림"/>
                <w:noProof/>
                <w:kern w:val="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8580</wp:posOffset>
                  </wp:positionV>
                  <wp:extent cx="1257300" cy="220980"/>
                  <wp:effectExtent l="0" t="0" r="0" b="0"/>
                  <wp:wrapNone/>
                  <wp:docPr id="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40"/>
            </w:tblGrid>
            <w:tr w:rsidR="00CD1473" w:rsidRPr="00A824F1">
              <w:trPr>
                <w:trHeight w:val="570"/>
                <w:tblCellSpacing w:w="0" w:type="dxa"/>
              </w:trPr>
              <w:tc>
                <w:tcPr>
                  <w:tcW w:w="9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1473" w:rsidRPr="00A824F1" w:rsidRDefault="00CD1473" w:rsidP="00CD147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kern w:val="0"/>
                      <w:sz w:val="32"/>
                      <w:szCs w:val="36"/>
                    </w:rPr>
                  </w:pPr>
                  <w:bookmarkStart w:id="0" w:name="RANGE!A1:J76"/>
                  <w:r w:rsidRPr="00A824F1">
                    <w:rPr>
                      <w:rFonts w:asciiTheme="minorEastAsia" w:hAnsiTheme="minorEastAsia" w:cs="굴림" w:hint="eastAsia"/>
                      <w:b/>
                      <w:bCs/>
                      <w:kern w:val="0"/>
                      <w:sz w:val="32"/>
                      <w:szCs w:val="36"/>
                    </w:rPr>
                    <w:t>입사</w:t>
                  </w:r>
                  <w:bookmarkStart w:id="1" w:name="_GoBack"/>
                  <w:bookmarkEnd w:id="1"/>
                  <w:r w:rsidRPr="00A824F1">
                    <w:rPr>
                      <w:rFonts w:asciiTheme="minorEastAsia" w:hAnsiTheme="minorEastAsia" w:cs="굴림" w:hint="eastAsia"/>
                      <w:b/>
                      <w:bCs/>
                      <w:kern w:val="0"/>
                      <w:sz w:val="32"/>
                      <w:szCs w:val="36"/>
                    </w:rPr>
                    <w:t>지원서</w:t>
                  </w:r>
                  <w:bookmarkEnd w:id="0"/>
                </w:p>
              </w:tc>
            </w:tr>
          </w:tbl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</w:rPr>
            </w:pPr>
          </w:p>
        </w:tc>
      </w:tr>
      <w:tr w:rsidR="00CD1473" w:rsidRPr="00A824F1" w:rsidTr="005F712D">
        <w:trPr>
          <w:trHeight w:val="37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</w:tr>
      <w:tr w:rsidR="00CD1473" w:rsidRPr="00A824F1" w:rsidTr="004E1D93">
        <w:trPr>
          <w:trHeight w:val="375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지원유형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A0517" w:rsidP="00CA0517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■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="00CD1473"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경력  </w:t>
            </w:r>
            <w:r>
              <w:rPr>
                <w:rFonts w:asciiTheme="minorEastAsia" w:hAnsiTheme="minorEastAsia" w:cs="굴림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A0517" w:rsidP="00CA05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="00CD1473"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신입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A0517" w:rsidP="00CA0517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="00CD1473"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인턴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전공분야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D1473" w:rsidRPr="00A824F1" w:rsidTr="004E1D93">
        <w:trPr>
          <w:trHeight w:val="375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희망업무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희망근무지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D1473" w:rsidRPr="00A824F1" w:rsidTr="005F712D">
        <w:trPr>
          <w:trHeight w:val="24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</w:tr>
      <w:tr w:rsidR="00CD1473" w:rsidRPr="00A824F1" w:rsidTr="005F712D">
        <w:trPr>
          <w:trHeight w:val="37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1. 인적사항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</w:tr>
      <w:tr w:rsidR="00CD1473" w:rsidRPr="00A824F1" w:rsidTr="004E1D93">
        <w:trPr>
          <w:trHeight w:val="405"/>
        </w:trPr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사진</w:t>
            </w: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br/>
              <w:t>(최근6개월이내 촬영한</w:t>
            </w: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br/>
              <w:t>칼라 증명 사진)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성  명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(한글)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생년월일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D1473" w:rsidRPr="00A824F1" w:rsidTr="004E1D93">
        <w:trPr>
          <w:trHeight w:val="405"/>
        </w:trPr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(한자)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(영어)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D1473" w:rsidRPr="00A824F1" w:rsidTr="004E1D93">
        <w:trPr>
          <w:trHeight w:val="405"/>
        </w:trPr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연락처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집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핸드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D1473" w:rsidRPr="00A824F1" w:rsidTr="004E1D93">
        <w:trPr>
          <w:trHeight w:val="405"/>
        </w:trPr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Email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FF"/>
                <w:kern w:val="0"/>
                <w:sz w:val="18"/>
                <w:szCs w:val="20"/>
                <w:u w:val="single"/>
              </w:rPr>
            </w:pPr>
            <w:r w:rsidRPr="00A824F1">
              <w:rPr>
                <w:rFonts w:asciiTheme="minorEastAsia" w:hAnsiTheme="minorEastAsia" w:cs="굴림" w:hint="eastAsia"/>
                <w:color w:val="0000FF"/>
                <w:kern w:val="0"/>
                <w:sz w:val="18"/>
                <w:szCs w:val="20"/>
                <w:u w:val="single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비상연락처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D1473" w:rsidRPr="00A824F1" w:rsidTr="004E1D93">
        <w:trPr>
          <w:trHeight w:val="405"/>
        </w:trPr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현</w:t>
            </w:r>
            <w:r w:rsidR="004571B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거주지주소</w:t>
            </w:r>
          </w:p>
        </w:tc>
        <w:tc>
          <w:tcPr>
            <w:tcW w:w="64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4571B1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64AC0" w:rsidRPr="00A824F1" w:rsidTr="00C64AC0">
        <w:trPr>
          <w:trHeight w:val="405"/>
        </w:trPr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4AC0" w:rsidRPr="00A824F1" w:rsidRDefault="00C64AC0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C64AC0" w:rsidRPr="00A824F1" w:rsidRDefault="00C64AC0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국  가  보  훈</w:t>
            </w:r>
          </w:p>
        </w:tc>
        <w:tc>
          <w:tcPr>
            <w:tcW w:w="3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4AC0" w:rsidRPr="00A824F1" w:rsidRDefault="00C64AC0" w:rsidP="00C64A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C64AC0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C64AC0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대상 </w:t>
            </w:r>
            <w:r>
              <w:rPr>
                <w:rFonts w:asciiTheme="minorEastAsia" w:hAnsiTheme="minorEastAsia" w:cs="굴림"/>
                <w:kern w:val="0"/>
                <w:sz w:val="18"/>
                <w:szCs w:val="20"/>
              </w:rPr>
              <w:t xml:space="preserve"> </w:t>
            </w:r>
            <w:r w:rsidRPr="00C64AC0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kern w:val="0"/>
                <w:sz w:val="18"/>
                <w:szCs w:val="20"/>
              </w:rPr>
              <w:t xml:space="preserve"> </w:t>
            </w:r>
            <w:r w:rsidRPr="00C64AC0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 비대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64AC0" w:rsidRPr="00A824F1" w:rsidRDefault="00C64AC0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국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64AC0" w:rsidRPr="00A824F1" w:rsidRDefault="00C64AC0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4AC0" w:rsidRPr="00A824F1" w:rsidRDefault="00C64AC0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D1473" w:rsidRPr="00A824F1" w:rsidTr="004E1D93">
        <w:trPr>
          <w:trHeight w:val="405"/>
        </w:trPr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병             역</w:t>
            </w:r>
          </w:p>
        </w:tc>
        <w:tc>
          <w:tcPr>
            <w:tcW w:w="33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D1473" w:rsidRPr="00C64AC0" w:rsidRDefault="00C64AC0" w:rsidP="00C64AC0">
            <w:pPr>
              <w:widowControl/>
              <w:wordWrap/>
              <w:autoSpaceDE/>
              <w:autoSpaceDN/>
              <w:spacing w:after="0" w:line="240" w:lineRule="auto"/>
              <w:ind w:firstLine="90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C64AC0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="00CD1473" w:rsidRPr="00C64AC0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군필  </w:t>
            </w:r>
            <w:r w:rsidRPr="00C64AC0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□ </w:t>
            </w:r>
            <w:r w:rsidR="00CD1473" w:rsidRPr="00C64AC0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미필 (사유:          )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복무기간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D1473" w:rsidRPr="00A824F1" w:rsidTr="004E1D93">
        <w:trPr>
          <w:trHeight w:val="405"/>
        </w:trPr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장 애 인 여 부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64AC0" w:rsidP="00C64A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</w:t>
            </w:r>
            <w:r>
              <w:rPr>
                <w:rFonts w:asciiTheme="minorEastAsia" w:hAnsiTheme="minorEastAsia" w:cs="굴림"/>
                <w:kern w:val="0"/>
                <w:sz w:val="18"/>
                <w:szCs w:val="20"/>
              </w:rPr>
              <w:t xml:space="preserve"> </w:t>
            </w:r>
            <w:r w:rsidR="00CD1473"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대상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="00CD1473"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 </w:t>
            </w: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="00CD1473"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비대상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장애등급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장애종류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D1473" w:rsidRPr="00A824F1" w:rsidTr="005F712D">
        <w:trPr>
          <w:trHeight w:val="24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</w:tr>
      <w:tr w:rsidR="00CD1473" w:rsidRPr="00A824F1" w:rsidTr="005F712D">
        <w:trPr>
          <w:trHeight w:val="375"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2. 학력사항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</w:tr>
      <w:tr w:rsidR="00CD1473" w:rsidRPr="00A824F1" w:rsidTr="004E1D93">
        <w:trPr>
          <w:trHeight w:val="375"/>
        </w:trPr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학교명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전공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6"/>
                <w:szCs w:val="18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6"/>
                <w:szCs w:val="18"/>
              </w:rPr>
              <w:t>복수/부전공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입학일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졸업일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학점/총점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졸업구분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소재지</w:t>
            </w:r>
          </w:p>
        </w:tc>
      </w:tr>
      <w:tr w:rsidR="00CD1473" w:rsidRPr="00A824F1" w:rsidTr="004E1D93">
        <w:trPr>
          <w:trHeight w:val="3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고교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D1473" w:rsidRPr="00A824F1" w:rsidTr="004E1D93">
        <w:trPr>
          <w:trHeight w:val="3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대학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D1473" w:rsidRPr="00A824F1" w:rsidTr="004E1D93">
        <w:trPr>
          <w:trHeight w:val="375"/>
        </w:trPr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대학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D1473" w:rsidRPr="00A824F1" w:rsidTr="004E1D93">
        <w:trPr>
          <w:trHeight w:val="37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대학(편입)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D1473" w:rsidRPr="00A824F1" w:rsidTr="004E1D93">
        <w:trPr>
          <w:trHeight w:val="37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석사</w:t>
            </w:r>
            <w:r w:rsidR="00AC14DB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/박사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D1473" w:rsidRPr="00A824F1" w:rsidTr="005F712D">
        <w:trPr>
          <w:trHeight w:val="240"/>
        </w:trPr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</w:tr>
      <w:tr w:rsidR="00AC14DB" w:rsidRPr="00A824F1" w:rsidTr="005F712D">
        <w:trPr>
          <w:trHeight w:val="375"/>
        </w:trPr>
        <w:tc>
          <w:tcPr>
            <w:tcW w:w="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4DB" w:rsidRPr="00A824F1" w:rsidRDefault="00AC14DB" w:rsidP="00AC14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3. 경력사항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(총 경력:</w:t>
            </w:r>
            <w:r>
              <w:rPr>
                <w:rFonts w:asciiTheme="minorEastAsia" w:hAnsiTheme="minorEastAsia" w:cs="굴림"/>
                <w:kern w:val="0"/>
                <w:sz w:val="18"/>
                <w:szCs w:val="20"/>
              </w:rPr>
              <w:t xml:space="preserve"> 00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년 </w:t>
            </w:r>
            <w:r>
              <w:rPr>
                <w:rFonts w:asciiTheme="minorEastAsia" w:hAnsiTheme="minorEastAsia" w:cs="굴림"/>
                <w:kern w:val="0"/>
                <w:sz w:val="18"/>
                <w:szCs w:val="20"/>
              </w:rPr>
              <w:t>00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개월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4DB" w:rsidRPr="00A824F1" w:rsidRDefault="00AC14DB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4DB" w:rsidRPr="00A824F1" w:rsidRDefault="00AC14DB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4DB" w:rsidRPr="00A824F1" w:rsidRDefault="00AC14DB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4DB" w:rsidRPr="00A824F1" w:rsidRDefault="00AC14DB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4DB" w:rsidRPr="00A824F1" w:rsidRDefault="00AC14DB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</w:tr>
      <w:tr w:rsidR="005F712D" w:rsidRPr="00A824F1" w:rsidTr="004E1D93">
        <w:trPr>
          <w:trHeight w:val="375"/>
        </w:trPr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5F712D" w:rsidRPr="00A824F1" w:rsidRDefault="005F712D" w:rsidP="005F71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직장명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(최신</w:t>
            </w:r>
            <w:r w:rsidR="00FC456A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순</w:t>
            </w:r>
            <w:r w:rsid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F712D" w:rsidRPr="00A824F1" w:rsidRDefault="005F712D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기간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F712D" w:rsidRPr="00A824F1" w:rsidRDefault="005F712D" w:rsidP="005F71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부서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F712D" w:rsidRPr="00A824F1" w:rsidRDefault="005F712D" w:rsidP="005F71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직급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5F712D" w:rsidRPr="00A824F1" w:rsidRDefault="005F712D" w:rsidP="005F71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담당업무</w:t>
            </w:r>
          </w:p>
        </w:tc>
      </w:tr>
      <w:tr w:rsidR="005F712D" w:rsidRPr="00A824F1" w:rsidTr="005F712D">
        <w:trPr>
          <w:trHeight w:val="375"/>
        </w:trPr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12D" w:rsidRPr="00A824F1" w:rsidRDefault="005F712D" w:rsidP="005F71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12D" w:rsidRPr="00A824F1" w:rsidRDefault="005F712D" w:rsidP="005F71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12D" w:rsidRPr="00A824F1" w:rsidRDefault="005F712D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12D" w:rsidRPr="00A824F1" w:rsidRDefault="005F712D" w:rsidP="00CD1473">
            <w:pPr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12D" w:rsidRPr="00A824F1" w:rsidRDefault="005F712D" w:rsidP="00CD1473">
            <w:pPr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D" w:rsidRPr="00A824F1" w:rsidRDefault="005F712D" w:rsidP="00CD1473">
            <w:pPr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5F712D" w:rsidRPr="00A824F1" w:rsidTr="005F712D">
        <w:trPr>
          <w:trHeight w:val="375"/>
        </w:trPr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12D" w:rsidRPr="00A824F1" w:rsidRDefault="005F712D" w:rsidP="00CD1473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12D" w:rsidRPr="00A824F1" w:rsidRDefault="005F712D" w:rsidP="00CD1473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12D" w:rsidRPr="00A824F1" w:rsidRDefault="005F712D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12D" w:rsidRPr="00A824F1" w:rsidRDefault="005F712D" w:rsidP="00CD1473">
            <w:pPr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12D" w:rsidRPr="00A824F1" w:rsidRDefault="005F712D" w:rsidP="00CD1473">
            <w:pPr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D" w:rsidRPr="00A824F1" w:rsidRDefault="005F712D" w:rsidP="00CD1473">
            <w:pPr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5F712D" w:rsidRPr="00A824F1" w:rsidTr="005F712D">
        <w:trPr>
          <w:trHeight w:val="375"/>
        </w:trPr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12D" w:rsidRPr="00A824F1" w:rsidRDefault="005F712D" w:rsidP="00CD1473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12D" w:rsidRPr="00A824F1" w:rsidRDefault="005F712D" w:rsidP="00CD1473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12D" w:rsidRPr="00A824F1" w:rsidRDefault="005F712D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12D" w:rsidRPr="00A824F1" w:rsidRDefault="005F712D" w:rsidP="00CD1473">
            <w:pPr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12D" w:rsidRPr="00A824F1" w:rsidRDefault="005F712D" w:rsidP="00CD1473">
            <w:pPr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D" w:rsidRPr="00A824F1" w:rsidRDefault="005F712D" w:rsidP="00CD1473">
            <w:pPr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5F712D" w:rsidRPr="00A824F1" w:rsidTr="005F712D">
        <w:trPr>
          <w:trHeight w:val="375"/>
        </w:trPr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12D" w:rsidRPr="00A824F1" w:rsidRDefault="005F712D" w:rsidP="00CD1473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12D" w:rsidRPr="00A824F1" w:rsidRDefault="005F712D" w:rsidP="00CD1473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12D" w:rsidRPr="00A824F1" w:rsidRDefault="005F712D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12D" w:rsidRPr="00A824F1" w:rsidRDefault="005F712D" w:rsidP="00CD1473">
            <w:pPr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12D" w:rsidRPr="00A824F1" w:rsidRDefault="005F712D" w:rsidP="00CD1473">
            <w:pPr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D" w:rsidRPr="00A824F1" w:rsidRDefault="005F712D" w:rsidP="00CD1473">
            <w:pPr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5F712D" w:rsidRPr="00A824F1" w:rsidTr="005F712D">
        <w:trPr>
          <w:trHeight w:val="375"/>
        </w:trPr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12D" w:rsidRPr="00A824F1" w:rsidRDefault="005F712D" w:rsidP="00CD1473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12D" w:rsidRPr="00A824F1" w:rsidRDefault="005F712D" w:rsidP="00CD1473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12D" w:rsidRPr="00A824F1" w:rsidRDefault="005F712D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12D" w:rsidRPr="00A824F1" w:rsidRDefault="005F712D" w:rsidP="00CD1473">
            <w:pPr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12D" w:rsidRPr="00A824F1" w:rsidRDefault="005F712D" w:rsidP="00CD1473">
            <w:pPr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D" w:rsidRPr="00A824F1" w:rsidRDefault="005F712D" w:rsidP="00CD1473">
            <w:pPr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5F712D" w:rsidRPr="00A824F1" w:rsidTr="005F712D">
        <w:trPr>
          <w:trHeight w:val="375"/>
        </w:trPr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12D" w:rsidRPr="00A824F1" w:rsidRDefault="005F712D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12D" w:rsidRPr="00A824F1" w:rsidRDefault="005F712D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12D" w:rsidRPr="00A824F1" w:rsidRDefault="005F712D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712D" w:rsidRPr="00A824F1" w:rsidRDefault="005F712D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12D" w:rsidRPr="00A824F1" w:rsidRDefault="005F712D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D" w:rsidRPr="00A824F1" w:rsidRDefault="005F712D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5F712D">
        <w:trPr>
          <w:trHeight w:val="24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</w:tr>
      <w:tr w:rsidR="00CD1473" w:rsidRPr="00A824F1" w:rsidTr="005F712D">
        <w:trPr>
          <w:trHeight w:val="37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4. 어학능력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</w:tr>
      <w:tr w:rsidR="00CD1473" w:rsidRPr="00A824F1" w:rsidTr="004E1D93">
        <w:trPr>
          <w:trHeight w:val="375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어학시험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종류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취득점수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취득연도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외국어</w:t>
            </w: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br/>
              <w:t>회화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종류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회화수준</w:t>
            </w:r>
          </w:p>
        </w:tc>
      </w:tr>
      <w:tr w:rsidR="00CD1473" w:rsidRPr="00A824F1" w:rsidTr="004E1D93">
        <w:trPr>
          <w:trHeight w:val="375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영어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D1473" w:rsidRPr="00832DBC" w:rsidRDefault="00832DBC" w:rsidP="00832DBC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상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="00CD1473"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</w:t>
            </w:r>
            <w:r w:rsidR="00CD1473"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중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="00EE7B3A" w:rsidRPr="00832DBC">
              <w:rPr>
                <w:rFonts w:asciiTheme="minorEastAsia" w:hAnsiTheme="minorEastAsia" w:cs="굴림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□ 하 </w:t>
            </w:r>
          </w:p>
        </w:tc>
      </w:tr>
      <w:tr w:rsidR="00832DBC" w:rsidRPr="00A824F1" w:rsidTr="004E1D93">
        <w:trPr>
          <w:trHeight w:val="375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일본어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32DBC" w:rsidRPr="00832DBC" w:rsidRDefault="00832DBC" w:rsidP="00832DBC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상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□ 중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□ 하 </w:t>
            </w:r>
          </w:p>
        </w:tc>
      </w:tr>
      <w:tr w:rsidR="00832DBC" w:rsidRPr="00A824F1" w:rsidTr="004E1D93">
        <w:trPr>
          <w:trHeight w:val="375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기타(        )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32DBC" w:rsidRPr="00832DBC" w:rsidRDefault="00832DBC" w:rsidP="00832DBC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상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□ 중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□ 하 </w:t>
            </w:r>
          </w:p>
        </w:tc>
      </w:tr>
      <w:tr w:rsidR="00832DBC" w:rsidRPr="00A824F1" w:rsidTr="006049F3">
        <w:trPr>
          <w:gridAfter w:val="4"/>
          <w:wAfter w:w="3360" w:type="dxa"/>
          <w:trHeight w:val="24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</w:tr>
      <w:tr w:rsidR="00832DBC" w:rsidRPr="00A824F1" w:rsidTr="005F712D">
        <w:trPr>
          <w:gridAfter w:val="3"/>
          <w:wAfter w:w="3145" w:type="dxa"/>
          <w:trHeight w:val="375"/>
        </w:trPr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lastRenderedPageBreak/>
              <w:t>5. 자격사항, PC사용능력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DBC" w:rsidRPr="00832DBC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</w:tr>
      <w:tr w:rsidR="00832DBC" w:rsidRPr="00A824F1" w:rsidTr="004E1D93">
        <w:trPr>
          <w:trHeight w:val="375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자격증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종류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취득연도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PC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종류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활용수준</w:t>
            </w:r>
          </w:p>
        </w:tc>
      </w:tr>
      <w:tr w:rsidR="00832DBC" w:rsidRPr="00A824F1" w:rsidTr="004E1D93">
        <w:trPr>
          <w:trHeight w:val="375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Excel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32DBC" w:rsidRPr="00832DBC" w:rsidRDefault="00832DBC" w:rsidP="00832DBC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상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□ 중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□ 하 </w:t>
            </w:r>
          </w:p>
        </w:tc>
      </w:tr>
      <w:tr w:rsidR="00832DBC" w:rsidRPr="00A824F1" w:rsidTr="004E1D93">
        <w:trPr>
          <w:trHeight w:val="375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Word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32DBC" w:rsidRPr="00832DBC" w:rsidRDefault="00832DBC" w:rsidP="00832DBC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상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□ 중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□ 하 </w:t>
            </w:r>
          </w:p>
        </w:tc>
      </w:tr>
      <w:tr w:rsidR="00832DBC" w:rsidRPr="00A824F1" w:rsidTr="004E1D93">
        <w:trPr>
          <w:trHeight w:val="375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32DBC" w:rsidRPr="00A824F1" w:rsidRDefault="00832DBC" w:rsidP="00832D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Power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p</w:t>
            </w: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oint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32DBC" w:rsidRPr="00832DBC" w:rsidRDefault="00832DBC" w:rsidP="00832DBC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□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상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□ 중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/>
                <w:kern w:val="0"/>
                <w:sz w:val="18"/>
                <w:szCs w:val="20"/>
              </w:rPr>
              <w:t xml:space="preserve"> </w:t>
            </w:r>
            <w:r w:rsidRPr="00832DBC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□ 하 </w:t>
            </w:r>
          </w:p>
        </w:tc>
      </w:tr>
      <w:tr w:rsidR="00CD1473" w:rsidRPr="00A824F1" w:rsidTr="005F712D">
        <w:trPr>
          <w:trHeight w:val="24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</w:tr>
      <w:tr w:rsidR="00CD1473" w:rsidRPr="00A824F1" w:rsidTr="005F712D">
        <w:trPr>
          <w:trHeight w:val="375"/>
        </w:trPr>
        <w:tc>
          <w:tcPr>
            <w:tcW w:w="6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6. 지원동기 및 당사에 입사하고 싶은 이유에 대해 </w:t>
            </w:r>
            <w:r w:rsidR="004571B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말씀해주</w:t>
            </w: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세요.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533"/>
        </w:trPr>
        <w:tc>
          <w:tcPr>
            <w:tcW w:w="1043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4571B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533"/>
        </w:trPr>
        <w:tc>
          <w:tcPr>
            <w:tcW w:w="1043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533"/>
        </w:trPr>
        <w:tc>
          <w:tcPr>
            <w:tcW w:w="1043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533"/>
        </w:trPr>
        <w:tc>
          <w:tcPr>
            <w:tcW w:w="1043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533"/>
        </w:trPr>
        <w:tc>
          <w:tcPr>
            <w:tcW w:w="1043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644"/>
        </w:trPr>
        <w:tc>
          <w:tcPr>
            <w:tcW w:w="1043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5F712D">
        <w:trPr>
          <w:trHeight w:val="24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</w:tr>
      <w:tr w:rsidR="00CD1473" w:rsidRPr="00A824F1" w:rsidTr="005F712D">
        <w:trPr>
          <w:trHeight w:val="375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E470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7. 본인의 성격과 장</w:t>
            </w:r>
            <w:r w:rsidR="00A52514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∙</w:t>
            </w: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단점은</w:t>
            </w:r>
            <w:r w:rsidR="00E4705C"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무엇입니까?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375"/>
        </w:trPr>
        <w:tc>
          <w:tcPr>
            <w:tcW w:w="1043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D1473" w:rsidRPr="00A824F1" w:rsidTr="006049F3">
        <w:trPr>
          <w:trHeight w:val="533"/>
        </w:trPr>
        <w:tc>
          <w:tcPr>
            <w:tcW w:w="1043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533"/>
        </w:trPr>
        <w:tc>
          <w:tcPr>
            <w:tcW w:w="1043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533"/>
        </w:trPr>
        <w:tc>
          <w:tcPr>
            <w:tcW w:w="1043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533"/>
        </w:trPr>
        <w:tc>
          <w:tcPr>
            <w:tcW w:w="1043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1081"/>
        </w:trPr>
        <w:tc>
          <w:tcPr>
            <w:tcW w:w="1043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5F712D">
        <w:trPr>
          <w:trHeight w:val="24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</w:tr>
      <w:tr w:rsidR="00CD1473" w:rsidRPr="00A824F1" w:rsidTr="005F712D">
        <w:trPr>
          <w:trHeight w:val="375"/>
        </w:trPr>
        <w:tc>
          <w:tcPr>
            <w:tcW w:w="5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8. 본인이 가장 경쟁력 있는 업무분야를 </w:t>
            </w:r>
            <w:r w:rsidR="004571B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말씀해주세요.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375"/>
        </w:trPr>
        <w:tc>
          <w:tcPr>
            <w:tcW w:w="1043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D1473" w:rsidRPr="00A824F1" w:rsidTr="006049F3">
        <w:trPr>
          <w:trHeight w:val="533"/>
        </w:trPr>
        <w:tc>
          <w:tcPr>
            <w:tcW w:w="1043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533"/>
        </w:trPr>
        <w:tc>
          <w:tcPr>
            <w:tcW w:w="1043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533"/>
        </w:trPr>
        <w:tc>
          <w:tcPr>
            <w:tcW w:w="1043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533"/>
        </w:trPr>
        <w:tc>
          <w:tcPr>
            <w:tcW w:w="1043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1198"/>
        </w:trPr>
        <w:tc>
          <w:tcPr>
            <w:tcW w:w="1043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5F712D">
        <w:trPr>
          <w:trHeight w:val="24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</w:tr>
    </w:tbl>
    <w:p w:rsidR="004571B1" w:rsidRDefault="004571B1" w:rsidP="00CD1473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18"/>
          <w:szCs w:val="20"/>
        </w:rPr>
        <w:sectPr w:rsidR="004571B1" w:rsidSect="00CD1473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W w:w="104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94"/>
        <w:gridCol w:w="1089"/>
        <w:gridCol w:w="1201"/>
        <w:gridCol w:w="1109"/>
        <w:gridCol w:w="835"/>
      </w:tblGrid>
      <w:tr w:rsidR="00CD1473" w:rsidRPr="00A824F1" w:rsidTr="00CD1473">
        <w:trPr>
          <w:trHeight w:val="375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lastRenderedPageBreak/>
              <w:t>9. 앞으로 회사</w:t>
            </w:r>
            <w:r w:rsidR="004571B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 </w:t>
            </w: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내에서의 경력개발 및 포부는 무엇입니까?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375"/>
        </w:trPr>
        <w:tc>
          <w:tcPr>
            <w:tcW w:w="10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D1473" w:rsidRPr="00A824F1" w:rsidTr="006049F3">
        <w:trPr>
          <w:trHeight w:val="533"/>
        </w:trPr>
        <w:tc>
          <w:tcPr>
            <w:tcW w:w="10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533"/>
        </w:trPr>
        <w:tc>
          <w:tcPr>
            <w:tcW w:w="10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533"/>
        </w:trPr>
        <w:tc>
          <w:tcPr>
            <w:tcW w:w="10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533"/>
        </w:trPr>
        <w:tc>
          <w:tcPr>
            <w:tcW w:w="10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CD1473" w:rsidRPr="00A824F1" w:rsidTr="006049F3">
        <w:trPr>
          <w:trHeight w:val="889"/>
        </w:trPr>
        <w:tc>
          <w:tcPr>
            <w:tcW w:w="10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1473" w:rsidRPr="00A824F1" w:rsidRDefault="00CD1473" w:rsidP="00CD14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</w:tbl>
    <w:p w:rsidR="00730DA6" w:rsidRPr="00A824F1" w:rsidRDefault="00730DA6" w:rsidP="00CD1473">
      <w:pPr>
        <w:rPr>
          <w:rFonts w:asciiTheme="minorEastAsia" w:hAnsiTheme="minorEastAsia"/>
          <w:sz w:val="18"/>
        </w:rPr>
      </w:pPr>
    </w:p>
    <w:tbl>
      <w:tblPr>
        <w:tblW w:w="104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94"/>
        <w:gridCol w:w="1089"/>
        <w:gridCol w:w="1201"/>
        <w:gridCol w:w="1109"/>
        <w:gridCol w:w="835"/>
      </w:tblGrid>
      <w:tr w:rsidR="00730DA6" w:rsidRPr="00A824F1" w:rsidTr="00577B52">
        <w:trPr>
          <w:trHeight w:val="375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DA6" w:rsidRPr="00A824F1" w:rsidRDefault="00730DA6" w:rsidP="00577B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/>
                <w:kern w:val="0"/>
                <w:sz w:val="18"/>
                <w:szCs w:val="20"/>
              </w:rPr>
              <w:t>10</w:t>
            </w: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. </w:t>
            </w:r>
            <w:r w:rsidR="00FC456A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>회사별 주요 경력에 대해 기술해주세요 (최신 순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DA6" w:rsidRPr="004571B1" w:rsidRDefault="00730DA6" w:rsidP="00577B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DA6" w:rsidRPr="00A824F1" w:rsidRDefault="00730DA6" w:rsidP="00577B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DA6" w:rsidRPr="00A824F1" w:rsidRDefault="00730DA6" w:rsidP="00577B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DA6" w:rsidRPr="00A824F1" w:rsidRDefault="00730DA6" w:rsidP="00577B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</w:p>
        </w:tc>
      </w:tr>
      <w:tr w:rsidR="00730DA6" w:rsidRPr="00A824F1" w:rsidTr="006049F3">
        <w:trPr>
          <w:trHeight w:val="375"/>
        </w:trPr>
        <w:tc>
          <w:tcPr>
            <w:tcW w:w="10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0DA6" w:rsidRPr="00A824F1" w:rsidRDefault="00730DA6" w:rsidP="00577B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  <w:r w:rsidRPr="00A824F1">
              <w:rPr>
                <w:rFonts w:asciiTheme="minorEastAsia" w:hAnsiTheme="minorEastAsia" w:cs="굴림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730DA6" w:rsidRPr="00A824F1" w:rsidTr="006049F3">
        <w:trPr>
          <w:trHeight w:val="533"/>
        </w:trPr>
        <w:tc>
          <w:tcPr>
            <w:tcW w:w="10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0DA6" w:rsidRPr="00A824F1" w:rsidRDefault="00730DA6" w:rsidP="00577B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730DA6" w:rsidRPr="00A824F1" w:rsidTr="006049F3">
        <w:trPr>
          <w:trHeight w:val="533"/>
        </w:trPr>
        <w:tc>
          <w:tcPr>
            <w:tcW w:w="10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0DA6" w:rsidRPr="00A824F1" w:rsidRDefault="00730DA6" w:rsidP="00577B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730DA6" w:rsidRPr="00A824F1" w:rsidTr="006049F3">
        <w:trPr>
          <w:trHeight w:val="533"/>
        </w:trPr>
        <w:tc>
          <w:tcPr>
            <w:tcW w:w="10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0DA6" w:rsidRPr="00A824F1" w:rsidRDefault="00730DA6" w:rsidP="00577B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730DA6" w:rsidRPr="00A824F1" w:rsidTr="006049F3">
        <w:trPr>
          <w:trHeight w:val="533"/>
        </w:trPr>
        <w:tc>
          <w:tcPr>
            <w:tcW w:w="10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0DA6" w:rsidRPr="00A824F1" w:rsidRDefault="00730DA6" w:rsidP="00577B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  <w:tr w:rsidR="00730DA6" w:rsidRPr="00A824F1" w:rsidTr="006049F3">
        <w:trPr>
          <w:trHeight w:val="951"/>
        </w:trPr>
        <w:tc>
          <w:tcPr>
            <w:tcW w:w="10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0DA6" w:rsidRPr="00A824F1" w:rsidRDefault="00730DA6" w:rsidP="00577B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20"/>
              </w:rPr>
            </w:pPr>
          </w:p>
        </w:tc>
      </w:tr>
    </w:tbl>
    <w:p w:rsidR="00E4705C" w:rsidRPr="00A824F1" w:rsidRDefault="00E4705C" w:rsidP="00730DA6">
      <w:pPr>
        <w:rPr>
          <w:rFonts w:asciiTheme="minorEastAsia" w:hAnsiTheme="minorEastAsia"/>
          <w:sz w:val="18"/>
        </w:rPr>
      </w:pPr>
    </w:p>
    <w:sectPr w:rsidR="00E4705C" w:rsidRPr="00A824F1" w:rsidSect="00CD147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A3" w:rsidRDefault="00D924A3" w:rsidP="00533ED5">
      <w:pPr>
        <w:spacing w:after="0" w:line="240" w:lineRule="auto"/>
      </w:pPr>
      <w:r>
        <w:separator/>
      </w:r>
    </w:p>
  </w:endnote>
  <w:endnote w:type="continuationSeparator" w:id="0">
    <w:p w:rsidR="00D924A3" w:rsidRDefault="00D924A3" w:rsidP="0053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A3" w:rsidRDefault="00D924A3" w:rsidP="00533ED5">
      <w:pPr>
        <w:spacing w:after="0" w:line="240" w:lineRule="auto"/>
      </w:pPr>
      <w:r>
        <w:separator/>
      </w:r>
    </w:p>
  </w:footnote>
  <w:footnote w:type="continuationSeparator" w:id="0">
    <w:p w:rsidR="00D924A3" w:rsidRDefault="00D924A3" w:rsidP="00533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60BD"/>
    <w:multiLevelType w:val="hybridMultilevel"/>
    <w:tmpl w:val="460C866C"/>
    <w:lvl w:ilvl="0" w:tplc="E940CC82">
      <w:start w:val="10"/>
      <w:numFmt w:val="bullet"/>
      <w:lvlText w:val="□"/>
      <w:lvlJc w:val="left"/>
      <w:pPr>
        <w:ind w:left="45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1E956150"/>
    <w:multiLevelType w:val="hybridMultilevel"/>
    <w:tmpl w:val="2D5433DE"/>
    <w:lvl w:ilvl="0" w:tplc="F78AF6F8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496DA4"/>
    <w:multiLevelType w:val="hybridMultilevel"/>
    <w:tmpl w:val="4C04A26A"/>
    <w:lvl w:ilvl="0" w:tplc="4B3A5B2E">
      <w:start w:val="3"/>
      <w:numFmt w:val="bullet"/>
      <w:lvlText w:val="□"/>
      <w:lvlJc w:val="left"/>
      <w:pPr>
        <w:ind w:left="5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3" w15:restartNumberingAfterBreak="0">
    <w:nsid w:val="49B44E17"/>
    <w:multiLevelType w:val="hybridMultilevel"/>
    <w:tmpl w:val="79681218"/>
    <w:lvl w:ilvl="0" w:tplc="06CC0AB0">
      <w:start w:val="1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C051D3"/>
    <w:multiLevelType w:val="hybridMultilevel"/>
    <w:tmpl w:val="A9A25510"/>
    <w:lvl w:ilvl="0" w:tplc="CDE42B2C">
      <w:start w:val="1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73"/>
    <w:rsid w:val="00161AB0"/>
    <w:rsid w:val="00234F09"/>
    <w:rsid w:val="004571B1"/>
    <w:rsid w:val="004E1D93"/>
    <w:rsid w:val="00533ED5"/>
    <w:rsid w:val="005F712D"/>
    <w:rsid w:val="006049F3"/>
    <w:rsid w:val="006147CB"/>
    <w:rsid w:val="00730DA6"/>
    <w:rsid w:val="00832DBC"/>
    <w:rsid w:val="00834545"/>
    <w:rsid w:val="00977542"/>
    <w:rsid w:val="00A52514"/>
    <w:rsid w:val="00A80121"/>
    <w:rsid w:val="00A824F1"/>
    <w:rsid w:val="00AC14DB"/>
    <w:rsid w:val="00B448C9"/>
    <w:rsid w:val="00C64AC0"/>
    <w:rsid w:val="00CA0517"/>
    <w:rsid w:val="00CD1473"/>
    <w:rsid w:val="00D63B6D"/>
    <w:rsid w:val="00D924A3"/>
    <w:rsid w:val="00E4705C"/>
    <w:rsid w:val="00EE7B3A"/>
    <w:rsid w:val="00F1126D"/>
    <w:rsid w:val="00FB01CE"/>
    <w:rsid w:val="00FC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AB9695-2D9C-4BCB-981D-AF70355B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4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33E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3ED5"/>
  </w:style>
  <w:style w:type="paragraph" w:styleId="a5">
    <w:name w:val="footer"/>
    <w:basedOn w:val="a"/>
    <w:link w:val="Char0"/>
    <w:uiPriority w:val="99"/>
    <w:unhideWhenUsed/>
    <w:rsid w:val="00533E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3ED5"/>
  </w:style>
  <w:style w:type="paragraph" w:styleId="a6">
    <w:name w:val="List Paragraph"/>
    <w:basedOn w:val="a"/>
    <w:uiPriority w:val="34"/>
    <w:qFormat/>
    <w:rsid w:val="00832DB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F6A9-65BA-411C-BA82-E24BEA2C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10T06:27:00Z</dcterms:created>
  <dcterms:modified xsi:type="dcterms:W3CDTF">2020-06-10T06:27:00Z</dcterms:modified>
</cp:coreProperties>
</file>